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B7" w:rsidRDefault="00917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1354"/>
        <w:gridCol w:w="1703"/>
      </w:tblGrid>
      <w:tr w:rsidR="00CB764C" w:rsidTr="00385BB5">
        <w:tc>
          <w:tcPr>
            <w:tcW w:w="135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B764C" w:rsidRPr="00943180" w:rsidTr="00385BB5">
        <w:tc>
          <w:tcPr>
            <w:tcW w:w="15241" w:type="dxa"/>
            <w:gridSpan w:val="14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06504D" w:rsidRPr="004B7B65" w:rsidRDefault="0006504D" w:rsidP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:rsidR="00917AB7" w:rsidRDefault="00917A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42F0A" w:rsidRPr="0006504D" w:rsidRDefault="00F42F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CB764C" w:rsidRDefault="00FE3F2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917AB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Trap</w:t>
            </w:r>
          </w:p>
          <w:p w:rsidR="00943180" w:rsidRDefault="0094318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Trap Junior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CB764C" w:rsidRPr="00C5123A" w:rsidRDefault="00917AB7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30 JUN</w:t>
            </w:r>
            <w:r w:rsidR="00C0278F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18</w:t>
            </w:r>
          </w:p>
        </w:tc>
        <w:tc>
          <w:tcPr>
            <w:tcW w:w="3057" w:type="dxa"/>
            <w:gridSpan w:val="2"/>
            <w:shd w:val="pct20" w:color="auto" w:fill="auto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="00CB764C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c>
          <w:tcPr>
            <w:tcW w:w="15241" w:type="dxa"/>
            <w:gridSpan w:val="14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917AB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="00FE3F2F" w:rsidRPr="00FE3F2F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="00FE3F2F" w:rsidRPr="00FE3F2F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FE3F2F">
              <w:rPr>
                <w:rFonts w:ascii="Arial" w:hAnsi="Arial" w:cs="Arial"/>
                <w:lang w:val="en-US"/>
              </w:rPr>
              <w:t xml:space="preserve">MIX </w:t>
            </w:r>
            <w:r>
              <w:rPr>
                <w:rFonts w:ascii="Arial" w:hAnsi="Arial" w:cs="Arial"/>
                <w:lang w:val="en-US"/>
              </w:rPr>
              <w:t xml:space="preserve">J </w:t>
            </w:r>
            <w:r w:rsidRPr="00FE3F2F">
              <w:rPr>
                <w:rFonts w:ascii="Arial" w:hAnsi="Arial" w:cs="Arial"/>
                <w:lang w:val="en-US"/>
              </w:rPr>
              <w:t>/ Team 1</w:t>
            </w:r>
          </w:p>
        </w:tc>
      </w:tr>
      <w:tr w:rsidR="00F42F0A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</w:t>
            </w:r>
            <w:r w:rsidRPr="00FE3F2F">
              <w:rPr>
                <w:rFonts w:ascii="Arial" w:hAnsi="Arial" w:cs="Arial"/>
                <w:lang w:val="en-US"/>
              </w:rPr>
              <w:t>MIX</w:t>
            </w:r>
            <w:r>
              <w:rPr>
                <w:rFonts w:ascii="Arial" w:hAnsi="Arial" w:cs="Arial"/>
                <w:lang w:val="en-US"/>
              </w:rPr>
              <w:t xml:space="preserve"> J</w:t>
            </w:r>
            <w:r w:rsidRPr="00FE3F2F">
              <w:rPr>
                <w:rFonts w:ascii="Arial" w:hAnsi="Arial" w:cs="Arial"/>
                <w:lang w:val="en-US"/>
              </w:rPr>
              <w:t xml:space="preserve"> / Team 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F42F0A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42F0A" w:rsidRPr="007C2D96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F0A" w:rsidRPr="00754884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42F0A" w:rsidRPr="00FE3F2F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B764C" w:rsidRDefault="00CB764C">
      <w:pPr>
        <w:rPr>
          <w:lang w:val="en-US"/>
        </w:rPr>
      </w:pPr>
    </w:p>
    <w:sectPr w:rsidR="00CB764C" w:rsidSect="002E7154">
      <w:headerReference w:type="default" r:id="rId9"/>
      <w:pgSz w:w="16838" w:h="11906" w:orient="landscape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36" w:rsidRDefault="00332936" w:rsidP="004758B1">
      <w:pPr>
        <w:spacing w:after="0" w:line="240" w:lineRule="auto"/>
      </w:pPr>
      <w:r>
        <w:separator/>
      </w:r>
    </w:p>
  </w:endnote>
  <w:endnote w:type="continuationSeparator" w:id="0">
    <w:p w:rsidR="00332936" w:rsidRDefault="00332936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36" w:rsidRDefault="00332936" w:rsidP="004758B1">
      <w:pPr>
        <w:spacing w:after="0" w:line="240" w:lineRule="auto"/>
      </w:pPr>
      <w:r>
        <w:separator/>
      </w:r>
    </w:p>
  </w:footnote>
  <w:footnote w:type="continuationSeparator" w:id="0">
    <w:p w:rsidR="00332936" w:rsidRDefault="00332936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097D90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097D90">
          <w:pPr>
            <w:spacing w:after="0" w:line="240" w:lineRule="auto"/>
            <w:rPr>
              <w:lang w:val="en-US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FE3F2F">
          <w:pPr>
            <w:spacing w:after="0" w:line="240" w:lineRule="auto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  <w:lang w:val="en-GB"/>
            </w:rPr>
            <w:t>ANNEX 3.</w:t>
          </w:r>
          <w:r w:rsidR="00FE3F2F">
            <w:rPr>
              <w:rFonts w:ascii="Arial" w:hAnsi="Arial" w:cs="Arial"/>
              <w:b/>
              <w:sz w:val="26"/>
              <w:szCs w:val="26"/>
              <w:lang w:val="en-GB"/>
            </w:rPr>
            <w:t>3</w:t>
          </w:r>
        </w:p>
      </w:tc>
    </w:tr>
  </w:tbl>
  <w:p w:rsidR="004758B1" w:rsidRDefault="00A57800" w:rsidP="00A57800">
    <w:pPr>
      <w:pStyle w:val="Kopfzeile"/>
    </w:pPr>
    <w:r>
      <w:rPr>
        <w:noProof/>
      </w:rPr>
      <w:drawing>
        <wp:inline distT="0" distB="0" distL="0" distR="0">
          <wp:extent cx="6196539" cy="107368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758" cy="1109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96"/>
    <w:rsid w:val="000539D1"/>
    <w:rsid w:val="0006504D"/>
    <w:rsid w:val="00097D90"/>
    <w:rsid w:val="001004F0"/>
    <w:rsid w:val="00183233"/>
    <w:rsid w:val="001D63B9"/>
    <w:rsid w:val="001F3918"/>
    <w:rsid w:val="0022165A"/>
    <w:rsid w:val="002E7154"/>
    <w:rsid w:val="00332936"/>
    <w:rsid w:val="003403EF"/>
    <w:rsid w:val="00364B7B"/>
    <w:rsid w:val="00380808"/>
    <w:rsid w:val="00385BB5"/>
    <w:rsid w:val="003D1046"/>
    <w:rsid w:val="00441E2E"/>
    <w:rsid w:val="00474166"/>
    <w:rsid w:val="004758B1"/>
    <w:rsid w:val="00494F46"/>
    <w:rsid w:val="004C27BF"/>
    <w:rsid w:val="005967C2"/>
    <w:rsid w:val="005A6B81"/>
    <w:rsid w:val="006027BA"/>
    <w:rsid w:val="00645718"/>
    <w:rsid w:val="00754884"/>
    <w:rsid w:val="007917C7"/>
    <w:rsid w:val="007C2D96"/>
    <w:rsid w:val="008267B2"/>
    <w:rsid w:val="00917AB7"/>
    <w:rsid w:val="00943180"/>
    <w:rsid w:val="0097222F"/>
    <w:rsid w:val="009B42A8"/>
    <w:rsid w:val="009C7ACD"/>
    <w:rsid w:val="00A57800"/>
    <w:rsid w:val="00A77FB6"/>
    <w:rsid w:val="00A841F8"/>
    <w:rsid w:val="00AD6BF8"/>
    <w:rsid w:val="00B248F5"/>
    <w:rsid w:val="00BC3070"/>
    <w:rsid w:val="00BD0499"/>
    <w:rsid w:val="00BF6FCF"/>
    <w:rsid w:val="00C0278F"/>
    <w:rsid w:val="00C45525"/>
    <w:rsid w:val="00C5123A"/>
    <w:rsid w:val="00CB764C"/>
    <w:rsid w:val="00CC1453"/>
    <w:rsid w:val="00DD59F5"/>
    <w:rsid w:val="00DF427E"/>
    <w:rsid w:val="00DF65C4"/>
    <w:rsid w:val="00E1698A"/>
    <w:rsid w:val="00E26E02"/>
    <w:rsid w:val="00E4075A"/>
    <w:rsid w:val="00E958E1"/>
    <w:rsid w:val="00EA0A47"/>
    <w:rsid w:val="00F42F0A"/>
    <w:rsid w:val="00F7129E"/>
    <w:rsid w:val="00F8409E"/>
    <w:rsid w:val="00F93755"/>
    <w:rsid w:val="00F9693C"/>
    <w:rsid w:val="00FD210B"/>
    <w:rsid w:val="00FE3F2F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EDEBD"/>
  <w15:docId w15:val="{3F5FE28D-A01B-4E35-9AFF-9B5176B7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7FBB-8785-450E-90A9-40CBB98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osef Hahnenkamp</cp:lastModifiedBy>
  <cp:revision>4</cp:revision>
  <cp:lastPrinted>2018-01-17T17:34:00Z</cp:lastPrinted>
  <dcterms:created xsi:type="dcterms:W3CDTF">2018-01-28T12:27:00Z</dcterms:created>
  <dcterms:modified xsi:type="dcterms:W3CDTF">2018-02-28T12:14:00Z</dcterms:modified>
</cp:coreProperties>
</file>